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6C3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888B58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A8C86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91CA80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B67E12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B35544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7EE3F91" w14:textId="77777777" w:rsidR="00406DC6" w:rsidRDefault="00406DC6">
      <w:pPr>
        <w:ind w:right="-1"/>
        <w:rPr>
          <w:sz w:val="28"/>
          <w:szCs w:val="28"/>
        </w:rPr>
      </w:pPr>
    </w:p>
    <w:p w14:paraId="6A09847A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A2C1E4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9916699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19E442" w14:textId="77777777" w:rsidR="00406DC6" w:rsidRDefault="00406DC6">
      <w:pPr>
        <w:ind w:right="-1"/>
        <w:rPr>
          <w:sz w:val="22"/>
          <w:szCs w:val="22"/>
        </w:rPr>
      </w:pPr>
    </w:p>
    <w:p w14:paraId="0E56884E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8B7C106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C74CED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83092EF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A81997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1350321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3E5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C20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D97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81D904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3DA5139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5F52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F1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809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7EB4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96ABB4B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FD047A" w14:paraId="71AA0445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FFF1" w14:textId="77777777" w:rsidR="00406DC6" w:rsidRPr="00FD047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A9644" w14:textId="77777777" w:rsidR="00406DC6" w:rsidRPr="00FD047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A71D" w14:textId="77777777" w:rsidR="00406DC6" w:rsidRPr="00FD047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D97A" w14:textId="77777777" w:rsidR="00406DC6" w:rsidRPr="00FD047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</w:t>
            </w:r>
          </w:p>
        </w:tc>
      </w:tr>
      <w:tr w:rsidR="00FD047A" w:rsidRPr="00FD047A" w14:paraId="5149EECA" w14:textId="77777777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BAF0" w14:textId="494AB90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4402" w14:textId="52A8185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31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CAC2" w14:textId="15BB2F5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39A3" w14:textId="432E5A9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</w:t>
            </w:r>
            <w:r w:rsidRPr="00FD047A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047A">
              <w:rPr>
                <w:sz w:val="24"/>
                <w:szCs w:val="24"/>
              </w:rPr>
              <w:t xml:space="preserve"> 0,1</w:t>
            </w:r>
          </w:p>
        </w:tc>
      </w:tr>
      <w:tr w:rsidR="00FD047A" w:rsidRPr="00FD047A" w14:paraId="44C45387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ADA7" w14:textId="491476CC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9338" w14:textId="311E478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31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A3FC" w14:textId="71ABC516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7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CFD2" w14:textId="70A4F192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7E0C6C90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2A46" w14:textId="65B4C72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9D2A" w14:textId="63497EEE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30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3703" w14:textId="15976726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575C" w14:textId="02D45AC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31BF78C9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DD22A" w14:textId="6C5CEBD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66DB" w14:textId="43D0FC3C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94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B1FB" w14:textId="43697552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BC88" w14:textId="27AAB3E6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69B7FD62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8685" w14:textId="3FC6975E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6B71" w14:textId="40A9BD0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7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A0B2" w14:textId="4AC675A3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B3EA" w14:textId="5AC435D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5A44767D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8F96" w14:textId="3A9BC6D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586B" w14:textId="052894D5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6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BC11" w14:textId="00E2579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9EAE" w14:textId="3452DEF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206202CA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8E3A" w14:textId="064810A2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015E" w14:textId="15B2CE3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5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32C4" w14:textId="079E4EF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44D9" w14:textId="6A414DE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345C8FF7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BD92" w14:textId="5F47FD4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811A" w14:textId="67CD5F6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4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8E0C" w14:textId="4CD0C136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46C3" w14:textId="66556C8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1B402F15" w14:textId="77777777" w:rsidTr="00AD49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CA80" w14:textId="7F911E9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6D31" w14:textId="7D4E745E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3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985C" w14:textId="45D3364E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FE08" w14:textId="7631754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735A6C5C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F89F" w14:textId="52D7276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A3E3" w14:textId="23105951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82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F0D1" w14:textId="453F2E4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41FE" w14:textId="626DC0E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5111C358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0360" w14:textId="23E00A7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60C0" w14:textId="64FDCCB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70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E8EB9" w14:textId="77A49599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3B68" w14:textId="278EEF2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480EB042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FA82" w14:textId="000C031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2A84" w14:textId="67DF9AF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6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C2E7" w14:textId="0847E69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6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CD32" w14:textId="317AA28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2DADF8D2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BD8C" w14:textId="4967256C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A171" w14:textId="15137AE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6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3004" w14:textId="275E9B2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7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B343" w14:textId="48BB228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58AD8E69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4C3C" w14:textId="7372F996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5942" w14:textId="1CDDE83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6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3369" w14:textId="0821DE59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7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1557" w14:textId="4E28D2C3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77E00D19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29E3" w14:textId="165BAC7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B7D6" w14:textId="55F30FB1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5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8CCB" w14:textId="68ADCC52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7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31D8" w14:textId="0F2A5963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767CB1D0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6BEB" w14:textId="6E84498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0FAF" w14:textId="64054416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5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62FA" w14:textId="3911F901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7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BF59" w14:textId="66B3D692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6D59B9AC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7BC4" w14:textId="018A5C41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C3C7" w14:textId="3401E8A1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5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7E44" w14:textId="4846391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DA96F" w14:textId="1C3B944E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4840D578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FE16" w14:textId="4909DD99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5C8B" w14:textId="1A87007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69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366E" w14:textId="48298C7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66C" w14:textId="34B5321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5A80DB6C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4B2F" w14:textId="7CFE12F5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4E2D" w14:textId="3A2A3285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181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D0D1" w14:textId="7FE0F958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ABCE" w14:textId="264EF685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6D95BD7C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930E" w14:textId="74CAADC9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4B3D" w14:textId="1E79EBF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33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441E" w14:textId="465D09A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0E63" w14:textId="3E540A35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2D40AA4E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2FDD" w14:textId="7A48906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07D4" w14:textId="4CD9A55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4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21FD" w14:textId="54A93BF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B5CF" w14:textId="39186E71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79BD3CD2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ED501" w14:textId="6BD33DE5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7715" w14:textId="21FA72E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51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33CD" w14:textId="2016D35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0AC6" w14:textId="7951C10F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41526520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3F92" w14:textId="10FE483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9688" w14:textId="0625BD7A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6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DF16" w14:textId="70E2B41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1640" w14:textId="50685EC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21AC371E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472F" w14:textId="66CB4AD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AE6B" w14:textId="2003AAA9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7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F845" w14:textId="47B6D130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27CA" w14:textId="4F07C0C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43072912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B239" w14:textId="04BF78C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E6E9" w14:textId="4089FB1B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29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46F2" w14:textId="0873223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84A3" w14:textId="777C0BC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55E7DBFB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48C1" w14:textId="3AEF1A6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C87E" w14:textId="01D4C2AE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30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3BFB" w14:textId="5A3D37D8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5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B41F" w14:textId="6CDDB26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047A" w:rsidRPr="00FD047A" w14:paraId="6D6FA281" w14:textId="77777777" w:rsidTr="00AD49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4303" w14:textId="6EBA204D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C4E5" w14:textId="75762A79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48531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7A4D" w14:textId="51485194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220316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D881" w14:textId="101302A7" w:rsidR="00FD047A" w:rsidRPr="00FD047A" w:rsidRDefault="00FD047A" w:rsidP="00FD047A">
            <w:pPr>
              <w:pStyle w:val="ae"/>
              <w:jc w:val="center"/>
              <w:rPr>
                <w:sz w:val="24"/>
                <w:szCs w:val="24"/>
              </w:rPr>
            </w:pPr>
            <w:r w:rsidRPr="00FD047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4D23F97" w14:textId="77777777" w:rsidR="00406DC6" w:rsidRDefault="00406DC6">
      <w:pPr>
        <w:rPr>
          <w:sz w:val="24"/>
          <w:szCs w:val="24"/>
        </w:rPr>
      </w:pPr>
    </w:p>
    <w:p w14:paraId="30DE41B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98D179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8730E" w14:textId="77777777" w:rsidR="00592A37" w:rsidRDefault="00592A37" w:rsidP="00406DC6">
      <w:r>
        <w:separator/>
      </w:r>
    </w:p>
  </w:endnote>
  <w:endnote w:type="continuationSeparator" w:id="0">
    <w:p w14:paraId="3FE0497A" w14:textId="77777777" w:rsidR="00592A37" w:rsidRDefault="00592A37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DFE9" w14:textId="77777777" w:rsidR="00406DC6" w:rsidRDefault="00406DC6">
    <w:pPr>
      <w:pStyle w:val="12"/>
      <w:jc w:val="center"/>
    </w:pPr>
  </w:p>
  <w:p w14:paraId="26C8C96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83D7" w14:textId="77777777" w:rsidR="00592A37" w:rsidRDefault="00592A37" w:rsidP="00406DC6">
      <w:r>
        <w:separator/>
      </w:r>
    </w:p>
  </w:footnote>
  <w:footnote w:type="continuationSeparator" w:id="0">
    <w:p w14:paraId="4E4060F3" w14:textId="77777777" w:rsidR="00592A37" w:rsidRDefault="00592A37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A338C8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6A28FDA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592A37"/>
    <w:rsid w:val="007C6D44"/>
    <w:rsid w:val="00E670C2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CE7A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6:59:00Z</dcterms:created>
  <dcterms:modified xsi:type="dcterms:W3CDTF">2026-03-05T06:59:00Z</dcterms:modified>
  <dc:language>ru-RU</dc:language>
</cp:coreProperties>
</file>